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6369D8" w:rsidRDefault="009046AC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:rsidR="00663CCA" w:rsidRDefault="00663CCA" w:rsidP="00663CCA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 xml:space="preserve">Sprawa: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  <w:r w:rsidR="00217B9E">
        <w:rPr>
          <w:rFonts w:ascii="Arial" w:hAnsi="Arial" w:cs="Arial"/>
          <w:b/>
          <w:bCs/>
        </w:rPr>
        <w:t>9</w:t>
      </w:r>
      <w:r w:rsidR="00083D79">
        <w:rPr>
          <w:rFonts w:ascii="Arial" w:hAnsi="Arial" w:cs="Arial"/>
          <w:b/>
          <w:bCs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D86" w:rsidRPr="00021F9C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E3D86">
        <w:rPr>
          <w:rFonts w:ascii="Arial" w:hAnsi="Arial" w:cs="Arial"/>
          <w:sz w:val="22"/>
          <w:szCs w:val="22"/>
        </w:rPr>
        <w:t xml:space="preserve">Przystępując do udziału w postępowaniu o udzielenie zamówienia w </w:t>
      </w:r>
      <w:r w:rsidRPr="00021F9C">
        <w:rPr>
          <w:rFonts w:ascii="Arial" w:hAnsi="Arial" w:cs="Arial"/>
          <w:sz w:val="22"/>
          <w:szCs w:val="22"/>
        </w:rPr>
        <w:t xml:space="preserve">przedmiocie: </w:t>
      </w:r>
    </w:p>
    <w:p w:rsidR="00217B9E" w:rsidRDefault="00217B9E" w:rsidP="00567442">
      <w:pPr>
        <w:spacing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ja i przeprowadzenie zawodów pływackich na terenie Kompleksu Termy Maltańskie w Poznaniu, dla spółki Termy Maltańskie Sp. z o.o. w Poznaniu</w:t>
      </w:r>
    </w:p>
    <w:p w:rsidR="00567442" w:rsidRPr="00021F9C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021F9C">
        <w:rPr>
          <w:rFonts w:ascii="Arial" w:hAnsi="Arial" w:cs="Arial"/>
          <w:sz w:val="22"/>
          <w:szCs w:val="22"/>
        </w:rPr>
        <w:t>oświadczamy, że spełniam/y warunki dotyczące: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Kompetencji lub uprawnień do prowadzenia określonej działalności zawodowej, o ile wynika to z odrębnych przepisów </w:t>
      </w:r>
      <w:r w:rsidR="00567442" w:rsidRPr="00181EFB">
        <w:rPr>
          <w:rFonts w:ascii="Arial" w:hAnsi="Arial" w:cs="Arial"/>
          <w:sz w:val="22"/>
          <w:szCs w:val="22"/>
        </w:rPr>
        <w:t xml:space="preserve">i, 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>Zdolności technicznej lub zawodowej</w:t>
      </w:r>
      <w:r w:rsidR="00567442" w:rsidRPr="00181EFB">
        <w:rPr>
          <w:rFonts w:ascii="Arial" w:hAnsi="Arial" w:cs="Arial"/>
          <w:sz w:val="22"/>
          <w:szCs w:val="22"/>
        </w:rPr>
        <w:t>,</w:t>
      </w:r>
    </w:p>
    <w:p w:rsidR="00567442" w:rsidRPr="00181EFB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083D79" w:rsidRPr="00181EFB" w:rsidRDefault="00567442" w:rsidP="00567442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="001B338D">
        <w:rPr>
          <w:rFonts w:ascii="Arial" w:eastAsia="Calibri" w:hAnsi="Arial" w:cs="Arial"/>
          <w:sz w:val="22"/>
          <w:szCs w:val="22"/>
        </w:rPr>
        <w:t>składam/y* oświadczenie, że</w:t>
      </w:r>
      <w:r w:rsidR="00083D79" w:rsidRPr="00181EFB">
        <w:rPr>
          <w:rFonts w:ascii="Arial" w:eastAsia="Calibri" w:hAnsi="Arial" w:cs="Arial"/>
          <w:sz w:val="22"/>
          <w:szCs w:val="22"/>
        </w:rPr>
        <w:t>: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publicznego w zakresie określonym w art. 24 ust. 1 pkt. 12-23 Ustawy z dnia 29 stycznia 2004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5r. poz. 1264 ze zmianami)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24 ust.8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38D" w:rsidRPr="00B93CD3" w:rsidRDefault="001B338D" w:rsidP="001B338D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publicz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B93CD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B338D" w:rsidRPr="00B93CD3" w:rsidTr="00F42E7A"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</w:tcPr>
          <w:p w:rsidR="001B338D" w:rsidRPr="00B93CD3" w:rsidRDefault="001B338D" w:rsidP="00F42E7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Świadom(-i) odpowiedzialności karnej z art. 297 kodeksu karnego prawdziwość powyższych danych potwierdzam(-y) własnoręcznym podpisem.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:rsidR="001B338D" w:rsidRPr="00B93CD3" w:rsidRDefault="001B338D" w:rsidP="001B338D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:rsidR="001B338D" w:rsidRPr="00B93CD3" w:rsidRDefault="001B338D" w:rsidP="001B338D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24 ust. 1 pkt.13-14 i 16-20</w:t>
      </w:r>
    </w:p>
    <w:p w:rsidR="001B338D" w:rsidRPr="00B93CD3" w:rsidRDefault="001B338D" w:rsidP="001B338D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:rsidR="001B338D" w:rsidRPr="00B93CD3" w:rsidRDefault="001B338D" w:rsidP="001B338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81EFB" w:rsidRPr="00181EFB" w:rsidRDefault="00181EFB" w:rsidP="00181EFB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1B338D">
      <w:pPr>
        <w:spacing w:line="360" w:lineRule="auto"/>
        <w:ind w:left="-567" w:hanging="294"/>
        <w:jc w:val="both"/>
      </w:pPr>
      <w:r>
        <w:rPr>
          <w:rFonts w:ascii="Arial" w:eastAsia="Calibri" w:hAnsi="Arial" w:cs="Arial"/>
          <w:sz w:val="22"/>
          <w:szCs w:val="22"/>
        </w:rPr>
        <w:t xml:space="preserve">    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BC" w:rsidRDefault="000D6BBC">
      <w:r>
        <w:separator/>
      </w:r>
    </w:p>
  </w:endnote>
  <w:endnote w:type="continuationSeparator" w:id="0">
    <w:p w:rsidR="000D6BBC" w:rsidRDefault="000D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F93DBE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F93DBE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BC" w:rsidRDefault="000D6BBC">
      <w:r>
        <w:separator/>
      </w:r>
    </w:p>
  </w:footnote>
  <w:footnote w:type="continuationSeparator" w:id="0">
    <w:p w:rsidR="000D6BBC" w:rsidRDefault="000D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B1ADB"/>
    <w:rsid w:val="000C45AF"/>
    <w:rsid w:val="000D6BBC"/>
    <w:rsid w:val="000E27D6"/>
    <w:rsid w:val="000E77EA"/>
    <w:rsid w:val="000F1732"/>
    <w:rsid w:val="000F480C"/>
    <w:rsid w:val="00106A29"/>
    <w:rsid w:val="00114673"/>
    <w:rsid w:val="00181EFB"/>
    <w:rsid w:val="001946CA"/>
    <w:rsid w:val="001B1B43"/>
    <w:rsid w:val="001B1CD2"/>
    <w:rsid w:val="001B338D"/>
    <w:rsid w:val="001B6EB6"/>
    <w:rsid w:val="001C46B4"/>
    <w:rsid w:val="001D42C0"/>
    <w:rsid w:val="001E7A8C"/>
    <w:rsid w:val="00217B9E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4363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A08D6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3DBE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DAE5-27FA-48F5-B063-47747506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6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5</cp:revision>
  <cp:lastPrinted>2016-09-28T10:28:00Z</cp:lastPrinted>
  <dcterms:created xsi:type="dcterms:W3CDTF">2016-09-27T14:34:00Z</dcterms:created>
  <dcterms:modified xsi:type="dcterms:W3CDTF">2016-09-28T10:41:00Z</dcterms:modified>
</cp:coreProperties>
</file>